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E77D0" w14:textId="77777777" w:rsidR="000430F4" w:rsidRPr="00022D1B" w:rsidRDefault="000430F4" w:rsidP="009F3CE3">
      <w:pPr>
        <w:pStyle w:val="AralkYok"/>
        <w:jc w:val="both"/>
        <w:rPr>
          <w:rFonts w:ascii="Arial" w:hAnsi="Arial" w:cs="Arial"/>
          <w:b/>
          <w:bCs/>
          <w:sz w:val="24"/>
          <w:szCs w:val="24"/>
        </w:rPr>
      </w:pPr>
    </w:p>
    <w:p w14:paraId="0E575DC7" w14:textId="77777777" w:rsidR="00820506" w:rsidRPr="00022D1B" w:rsidRDefault="00820506" w:rsidP="009F3CE3">
      <w:pPr>
        <w:pStyle w:val="AralkYok"/>
        <w:jc w:val="both"/>
        <w:rPr>
          <w:rFonts w:ascii="Arial" w:hAnsi="Arial" w:cs="Arial"/>
          <w:b/>
          <w:bCs/>
          <w:sz w:val="24"/>
          <w:szCs w:val="24"/>
        </w:rPr>
      </w:pPr>
    </w:p>
    <w:p w14:paraId="48B54E65" w14:textId="77777777" w:rsidR="000430F4" w:rsidRPr="00022D1B" w:rsidRDefault="000430F4" w:rsidP="00AB69D3">
      <w:pPr>
        <w:spacing w:line="0" w:lineRule="atLeast"/>
        <w:jc w:val="center"/>
        <w:rPr>
          <w:rFonts w:ascii="Palatino Linotype" w:hAnsi="Palatino Linotype"/>
          <w:b/>
        </w:rPr>
      </w:pPr>
    </w:p>
    <w:p w14:paraId="6E8D4DE2" w14:textId="77777777" w:rsidR="00D25B84" w:rsidRPr="00022D1B" w:rsidRDefault="00C93BCB" w:rsidP="00ED5CD7">
      <w:pPr>
        <w:spacing w:line="0" w:lineRule="atLeast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</w:t>
      </w:r>
      <w:r w:rsidR="00FF2689" w:rsidRPr="00022D1B">
        <w:rPr>
          <w:rFonts w:ascii="Palatino Linotype" w:hAnsi="Palatino Linotype"/>
          <w:b/>
        </w:rPr>
        <w:t>ETÜT</w:t>
      </w:r>
      <w:r w:rsidR="00D25B84" w:rsidRPr="00022D1B">
        <w:rPr>
          <w:rFonts w:ascii="Palatino Linotype" w:hAnsi="Palatino Linotype"/>
          <w:b/>
        </w:rPr>
        <w:t xml:space="preserve"> İZİN DİLEKÇESİ</w:t>
      </w:r>
      <w:r w:rsidR="00ED5CD7">
        <w:rPr>
          <w:rFonts w:ascii="Palatino Linotype" w:hAnsi="Palatino Linotype"/>
          <w:b/>
        </w:rPr>
        <w:t xml:space="preserve">                 </w:t>
      </w:r>
      <w:r w:rsidR="00ED5CD7" w:rsidRPr="00022D1B">
        <w:rPr>
          <w:b/>
          <w:lang w:eastAsia="en-US"/>
        </w:rPr>
        <w:t>Form–</w:t>
      </w:r>
      <w:r w:rsidR="00ED5CD7">
        <w:rPr>
          <w:b/>
          <w:lang w:eastAsia="en-US"/>
        </w:rPr>
        <w:t>3</w:t>
      </w:r>
    </w:p>
    <w:p w14:paraId="3DF1C519" w14:textId="77777777" w:rsidR="00015BE4" w:rsidRPr="00015BE4" w:rsidRDefault="00015BE4" w:rsidP="00015BE4">
      <w:pPr>
        <w:pStyle w:val="NormalWeb"/>
        <w:shd w:val="clear" w:color="auto" w:fill="FFFFFF"/>
        <w:ind w:firstLine="708"/>
        <w:jc w:val="both"/>
        <w:rPr>
          <w:rFonts w:ascii="Palatino Linotype" w:hAnsi="Palatino Linotype"/>
          <w:b/>
        </w:rPr>
      </w:pPr>
      <w:r w:rsidRPr="00015BE4">
        <w:rPr>
          <w:rFonts w:ascii="Palatino Linotype" w:hAnsi="Palatino Linotype"/>
          <w:b/>
        </w:rPr>
        <w:t>KEMAL YURTBİLİR ÖZEL EĞİTİM MESLEK LİSESİ MÜDÜRLÜĞÜNE</w:t>
      </w:r>
    </w:p>
    <w:p w14:paraId="7F231C6E" w14:textId="77777777" w:rsidR="00015BE4" w:rsidRPr="00015BE4" w:rsidRDefault="00015BE4" w:rsidP="00015BE4">
      <w:pPr>
        <w:pStyle w:val="NormalWeb"/>
        <w:shd w:val="clear" w:color="auto" w:fill="FFFFFF"/>
        <w:ind w:firstLine="708"/>
        <w:jc w:val="both"/>
        <w:rPr>
          <w:rFonts w:ascii="Palatino Linotype" w:hAnsi="Palatino Linotype"/>
          <w:b/>
        </w:rPr>
      </w:pPr>
      <w:r w:rsidRPr="00015BE4">
        <w:rPr>
          <w:rFonts w:ascii="Palatino Linotype" w:hAnsi="Palatino Linotype"/>
          <w:b/>
        </w:rPr>
        <w:t xml:space="preserve">                                                                                                ANKARA</w:t>
      </w:r>
    </w:p>
    <w:p w14:paraId="0106ABB0" w14:textId="77777777" w:rsidR="00015BE4" w:rsidRPr="00015BE4" w:rsidRDefault="00015BE4" w:rsidP="00015BE4">
      <w:pPr>
        <w:pStyle w:val="NormalWeb"/>
        <w:shd w:val="clear" w:color="auto" w:fill="FFFFFF"/>
        <w:ind w:firstLine="708"/>
        <w:jc w:val="both"/>
        <w:rPr>
          <w:rFonts w:ascii="Palatino Linotype" w:hAnsi="Palatino Linotype"/>
          <w:b/>
        </w:rPr>
      </w:pPr>
    </w:p>
    <w:p w14:paraId="77F53F00" w14:textId="77777777" w:rsidR="00015BE4" w:rsidRPr="00015BE4" w:rsidRDefault="00015BE4" w:rsidP="00015BE4">
      <w:pPr>
        <w:pStyle w:val="NormalWeb"/>
        <w:shd w:val="clear" w:color="auto" w:fill="FFFFFF"/>
        <w:ind w:firstLine="708"/>
        <w:jc w:val="both"/>
        <w:rPr>
          <w:rFonts w:ascii="Palatino Linotype" w:hAnsi="Palatino Linotype"/>
          <w:b/>
        </w:rPr>
      </w:pPr>
    </w:p>
    <w:p w14:paraId="167EC875" w14:textId="77777777" w:rsidR="00D25B84" w:rsidRPr="00022D1B" w:rsidRDefault="00D25B84" w:rsidP="00D25B84">
      <w:pPr>
        <w:pStyle w:val="NormalWeb"/>
        <w:shd w:val="clear" w:color="auto" w:fill="FFFFFF"/>
        <w:ind w:firstLine="708"/>
        <w:jc w:val="both"/>
        <w:rPr>
          <w:b/>
          <w:color w:val="000000"/>
        </w:rPr>
      </w:pPr>
      <w:r w:rsidRPr="00022D1B">
        <w:rPr>
          <w:b/>
          <w:color w:val="000000"/>
        </w:rPr>
        <w:t xml:space="preserve">Okulunuzda yatılı olarak kalmakta olan …… / ….... </w:t>
      </w:r>
      <w:proofErr w:type="gramStart"/>
      <w:r w:rsidRPr="00022D1B">
        <w:rPr>
          <w:b/>
          <w:color w:val="000000"/>
        </w:rPr>
        <w:t>sınıfı</w:t>
      </w:r>
      <w:proofErr w:type="gramEnd"/>
      <w:r w:rsidRPr="00022D1B">
        <w:rPr>
          <w:b/>
          <w:color w:val="000000"/>
        </w:rPr>
        <w:t xml:space="preserve"> ………. Numaralı…………………………………okulu öğrencisi ……………… …………………</w:t>
      </w:r>
      <w:proofErr w:type="gramStart"/>
      <w:r w:rsidRPr="00022D1B">
        <w:rPr>
          <w:b/>
          <w:color w:val="000000"/>
        </w:rPr>
        <w:t>…….</w:t>
      </w:r>
      <w:proofErr w:type="gramEnd"/>
      <w:r w:rsidRPr="00022D1B">
        <w:rPr>
          <w:b/>
          <w:color w:val="000000"/>
        </w:rPr>
        <w:t xml:space="preserve">. </w:t>
      </w:r>
      <w:proofErr w:type="gramStart"/>
      <w:r w:rsidRPr="00022D1B">
        <w:rPr>
          <w:b/>
          <w:color w:val="000000"/>
        </w:rPr>
        <w:t>velisiyim</w:t>
      </w:r>
      <w:proofErr w:type="gramEnd"/>
      <w:r w:rsidRPr="00022D1B">
        <w:rPr>
          <w:b/>
          <w:color w:val="000000"/>
        </w:rPr>
        <w:t>.</w:t>
      </w:r>
    </w:p>
    <w:p w14:paraId="18DCED46" w14:textId="7C0AA46C" w:rsidR="00D25B84" w:rsidRPr="00022D1B" w:rsidRDefault="007924FC" w:rsidP="00D25B84">
      <w:pPr>
        <w:pStyle w:val="NormalWeb"/>
        <w:shd w:val="clear" w:color="auto" w:fill="FFFFFF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V</w:t>
      </w:r>
      <w:r w:rsidR="00372D07">
        <w:rPr>
          <w:b/>
          <w:color w:val="000000"/>
        </w:rPr>
        <w:t>elisi bulunduğum öğrencimin 202</w:t>
      </w:r>
      <w:r w:rsidR="002C613E">
        <w:rPr>
          <w:b/>
          <w:color w:val="000000"/>
        </w:rPr>
        <w:t>4</w:t>
      </w:r>
      <w:r w:rsidR="00372D07">
        <w:rPr>
          <w:b/>
          <w:color w:val="000000"/>
        </w:rPr>
        <w:t xml:space="preserve"> – 202</w:t>
      </w:r>
      <w:r w:rsidR="002C613E">
        <w:rPr>
          <w:b/>
          <w:color w:val="000000"/>
        </w:rPr>
        <w:t xml:space="preserve">5 </w:t>
      </w:r>
      <w:r w:rsidR="00D25B84" w:rsidRPr="00022D1B">
        <w:rPr>
          <w:b/>
          <w:color w:val="000000"/>
        </w:rPr>
        <w:t xml:space="preserve">eğitim  öğretim yılı süresince ekte bulunan ders programına göre hafta içi akşam ve hafta sonları bütün sorumluluğu tarafıma ait olmak üzere okulun belirlemiş olduğu kurallar çerçevesinde </w:t>
      </w:r>
      <w:r w:rsidR="00BD0211">
        <w:rPr>
          <w:b/>
          <w:color w:val="000000"/>
        </w:rPr>
        <w:t>TYT</w:t>
      </w:r>
      <w:r w:rsidR="00D25B84" w:rsidRPr="00022D1B">
        <w:rPr>
          <w:b/>
          <w:color w:val="000000"/>
        </w:rPr>
        <w:t xml:space="preserve"> - </w:t>
      </w:r>
      <w:r w:rsidR="00BD0211">
        <w:rPr>
          <w:b/>
          <w:color w:val="000000"/>
        </w:rPr>
        <w:t>AYT</w:t>
      </w:r>
      <w:r w:rsidR="00D25B84" w:rsidRPr="00022D1B">
        <w:rPr>
          <w:b/>
          <w:color w:val="000000"/>
        </w:rPr>
        <w:t xml:space="preserve"> hazırlık ve ara sınıf yetiştirme kurslarındaki faaliyetlerine katılmasını istiyorum.</w:t>
      </w:r>
    </w:p>
    <w:p w14:paraId="6E8755D1" w14:textId="77777777" w:rsidR="00D25B84" w:rsidRPr="00022D1B" w:rsidRDefault="00D25B84" w:rsidP="00D25B84">
      <w:pPr>
        <w:pStyle w:val="NormalWeb"/>
        <w:shd w:val="clear" w:color="auto" w:fill="FFFFFF"/>
        <w:rPr>
          <w:b/>
          <w:color w:val="000000"/>
        </w:rPr>
      </w:pPr>
      <w:r w:rsidRPr="00022D1B">
        <w:rPr>
          <w:b/>
          <w:color w:val="000000"/>
        </w:rPr>
        <w:t>Gereğinin yapılmasını arz ederim.</w:t>
      </w:r>
    </w:p>
    <w:p w14:paraId="58F42664" w14:textId="77777777" w:rsidR="00D25B84" w:rsidRPr="00022D1B" w:rsidRDefault="00D25B84" w:rsidP="00D25B84">
      <w:pPr>
        <w:pStyle w:val="NormalWeb"/>
        <w:shd w:val="clear" w:color="auto" w:fill="FFFFFF"/>
        <w:rPr>
          <w:b/>
          <w:color w:val="000000"/>
        </w:rPr>
      </w:pPr>
    </w:p>
    <w:p w14:paraId="2971A0B9" w14:textId="4EDDC413" w:rsidR="00D25B84" w:rsidRPr="00022D1B" w:rsidRDefault="00D25B84" w:rsidP="00D25B84">
      <w:pPr>
        <w:pStyle w:val="NormalWeb"/>
        <w:shd w:val="clear" w:color="auto" w:fill="FFFFFF"/>
        <w:rPr>
          <w:b/>
          <w:color w:val="000000"/>
        </w:rPr>
      </w:pPr>
      <w:r w:rsidRPr="00022D1B">
        <w:rPr>
          <w:b/>
          <w:bCs/>
          <w:color w:val="000000"/>
          <w:u w:val="single"/>
        </w:rPr>
        <w:t>VELİNİN:</w:t>
      </w:r>
      <w:r w:rsidR="00F62F5C">
        <w:rPr>
          <w:b/>
          <w:color w:val="000000"/>
        </w:rPr>
        <w:tab/>
      </w:r>
      <w:r w:rsidR="00F62F5C">
        <w:rPr>
          <w:b/>
          <w:color w:val="000000"/>
        </w:rPr>
        <w:tab/>
      </w:r>
      <w:r w:rsidR="00F62F5C">
        <w:rPr>
          <w:b/>
          <w:color w:val="000000"/>
        </w:rPr>
        <w:tab/>
      </w:r>
      <w:r w:rsidR="00F62F5C">
        <w:rPr>
          <w:b/>
          <w:color w:val="000000"/>
        </w:rPr>
        <w:tab/>
      </w:r>
      <w:r w:rsidR="00F62F5C">
        <w:rPr>
          <w:b/>
          <w:color w:val="000000"/>
        </w:rPr>
        <w:tab/>
      </w:r>
      <w:r w:rsidR="00F62F5C">
        <w:rPr>
          <w:b/>
          <w:color w:val="000000"/>
        </w:rPr>
        <w:tab/>
      </w:r>
      <w:r w:rsidR="00F62F5C">
        <w:rPr>
          <w:b/>
          <w:color w:val="000000"/>
        </w:rPr>
        <w:tab/>
      </w:r>
      <w:r w:rsidR="00F62F5C">
        <w:rPr>
          <w:b/>
          <w:color w:val="000000"/>
        </w:rPr>
        <w:tab/>
      </w:r>
      <w:r w:rsidR="00F62F5C">
        <w:rPr>
          <w:b/>
          <w:color w:val="000000"/>
        </w:rPr>
        <w:tab/>
      </w:r>
      <w:r w:rsidR="00F62F5C">
        <w:rPr>
          <w:b/>
          <w:color w:val="000000"/>
        </w:rPr>
        <w:tab/>
        <w:t xml:space="preserve">… / … </w:t>
      </w:r>
      <w:r w:rsidR="0054511C">
        <w:rPr>
          <w:b/>
          <w:color w:val="000000"/>
        </w:rPr>
        <w:t>/ 202</w:t>
      </w:r>
      <w:r w:rsidR="002C613E">
        <w:rPr>
          <w:b/>
          <w:color w:val="000000"/>
        </w:rPr>
        <w:t>4</w:t>
      </w:r>
    </w:p>
    <w:p w14:paraId="072F9D3F" w14:textId="77777777" w:rsidR="00D25B84" w:rsidRPr="00022D1B" w:rsidRDefault="00D25B84" w:rsidP="00D25B84">
      <w:pPr>
        <w:pStyle w:val="NormalWeb"/>
        <w:shd w:val="clear" w:color="auto" w:fill="FFFFFF"/>
        <w:rPr>
          <w:b/>
          <w:color w:val="000000"/>
        </w:rPr>
      </w:pPr>
      <w:proofErr w:type="gramStart"/>
      <w:r w:rsidRPr="00022D1B">
        <w:rPr>
          <w:b/>
          <w:color w:val="000000"/>
        </w:rPr>
        <w:t>TC</w:t>
      </w:r>
      <w:proofErr w:type="gramEnd"/>
      <w:r w:rsidRPr="00022D1B">
        <w:rPr>
          <w:b/>
          <w:color w:val="000000"/>
        </w:rPr>
        <w:t xml:space="preserve"> Kimlik No:</w:t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</w:r>
      <w:r w:rsidRPr="00022D1B">
        <w:rPr>
          <w:b/>
          <w:color w:val="000000"/>
        </w:rPr>
        <w:tab/>
        <w:t xml:space="preserve"> İmza</w:t>
      </w:r>
    </w:p>
    <w:p w14:paraId="48B02AAA" w14:textId="77777777" w:rsidR="00D25B84" w:rsidRPr="00022D1B" w:rsidRDefault="00D25B84" w:rsidP="00D25B84">
      <w:pPr>
        <w:pStyle w:val="NormalWeb"/>
        <w:shd w:val="clear" w:color="auto" w:fill="FFFFFF"/>
        <w:rPr>
          <w:b/>
          <w:color w:val="000000"/>
        </w:rPr>
      </w:pPr>
      <w:r w:rsidRPr="00022D1B">
        <w:rPr>
          <w:b/>
          <w:color w:val="000000"/>
        </w:rPr>
        <w:t xml:space="preserve">Adı, </w:t>
      </w:r>
      <w:proofErr w:type="gramStart"/>
      <w:r w:rsidRPr="00022D1B">
        <w:rPr>
          <w:b/>
          <w:color w:val="000000"/>
        </w:rPr>
        <w:t>Soyadı :</w:t>
      </w:r>
      <w:proofErr w:type="gramEnd"/>
      <w:r w:rsidRPr="00022D1B">
        <w:rPr>
          <w:b/>
          <w:color w:val="000000"/>
        </w:rPr>
        <w:t xml:space="preserve"> ……………………………………….. </w:t>
      </w:r>
    </w:p>
    <w:p w14:paraId="29619F1D" w14:textId="77777777" w:rsidR="00D25B84" w:rsidRPr="00022D1B" w:rsidRDefault="00D25B84" w:rsidP="00D25B84">
      <w:pPr>
        <w:pStyle w:val="NormalWeb"/>
        <w:shd w:val="clear" w:color="auto" w:fill="FFFFFF"/>
        <w:rPr>
          <w:b/>
          <w:color w:val="000000"/>
        </w:rPr>
      </w:pPr>
      <w:proofErr w:type="gramStart"/>
      <w:r w:rsidRPr="00022D1B">
        <w:rPr>
          <w:b/>
          <w:color w:val="000000"/>
        </w:rPr>
        <w:t>Adresi :</w:t>
      </w:r>
      <w:proofErr w:type="gramEnd"/>
      <w:r w:rsidRPr="00022D1B">
        <w:rPr>
          <w:b/>
          <w:color w:val="000000"/>
        </w:rPr>
        <w:t xml:space="preserve"> ………………………………………..</w:t>
      </w:r>
    </w:p>
    <w:p w14:paraId="2121EFD5" w14:textId="77777777" w:rsidR="00D25B84" w:rsidRPr="00022D1B" w:rsidRDefault="00D25B84" w:rsidP="00D25B84">
      <w:pPr>
        <w:pStyle w:val="NormalWeb"/>
        <w:shd w:val="clear" w:color="auto" w:fill="FFFFFF"/>
        <w:rPr>
          <w:b/>
          <w:color w:val="000000"/>
        </w:rPr>
      </w:pPr>
      <w:r w:rsidRPr="00022D1B">
        <w:rPr>
          <w:b/>
          <w:color w:val="000000"/>
        </w:rPr>
        <w:t>TLF NO:</w:t>
      </w:r>
    </w:p>
    <w:p w14:paraId="2DFA7F1E" w14:textId="77777777" w:rsidR="00D25B84" w:rsidRPr="00022D1B" w:rsidRDefault="00D25B84" w:rsidP="00D25B84">
      <w:pPr>
        <w:rPr>
          <w:b/>
        </w:rPr>
      </w:pPr>
    </w:p>
    <w:p w14:paraId="7DEB7956" w14:textId="77777777"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>ÖĞRENCİNİN</w:t>
      </w:r>
    </w:p>
    <w:p w14:paraId="4D9AD778" w14:textId="77777777" w:rsidR="00D25B84" w:rsidRPr="00022D1B" w:rsidRDefault="00D25B84" w:rsidP="00D25B84">
      <w:pPr>
        <w:spacing w:line="0" w:lineRule="atLeast"/>
        <w:rPr>
          <w:b/>
          <w:i/>
          <w:u w:val="single"/>
        </w:rPr>
      </w:pPr>
      <w:proofErr w:type="spellStart"/>
      <w:proofErr w:type="gramStart"/>
      <w:r w:rsidRPr="00022D1B">
        <w:rPr>
          <w:b/>
          <w:i/>
          <w:u w:val="single"/>
        </w:rPr>
        <w:t>Tlf</w:t>
      </w:r>
      <w:proofErr w:type="spellEnd"/>
      <w:r w:rsidRPr="00022D1B">
        <w:rPr>
          <w:b/>
          <w:i/>
          <w:u w:val="single"/>
        </w:rPr>
        <w:t xml:space="preserve">  No</w:t>
      </w:r>
      <w:proofErr w:type="gramEnd"/>
      <w:r w:rsidRPr="00022D1B">
        <w:rPr>
          <w:b/>
          <w:i/>
          <w:u w:val="single"/>
        </w:rPr>
        <w:t>:</w:t>
      </w:r>
    </w:p>
    <w:p w14:paraId="484900EB" w14:textId="77777777"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 xml:space="preserve">Devam Ettiği </w:t>
      </w:r>
      <w:proofErr w:type="spellStart"/>
      <w:r w:rsidRPr="00022D1B">
        <w:rPr>
          <w:b/>
          <w:i/>
          <w:u w:val="single"/>
        </w:rPr>
        <w:t>Dersane</w:t>
      </w:r>
      <w:proofErr w:type="spellEnd"/>
      <w:r w:rsidRPr="00022D1B">
        <w:rPr>
          <w:b/>
          <w:i/>
          <w:u w:val="single"/>
        </w:rPr>
        <w:t>:</w:t>
      </w:r>
    </w:p>
    <w:p w14:paraId="33B5078C" w14:textId="77777777" w:rsidR="00D25B84" w:rsidRPr="00022D1B" w:rsidRDefault="00D25B84" w:rsidP="00D25B84">
      <w:pPr>
        <w:spacing w:line="0" w:lineRule="atLeast"/>
        <w:rPr>
          <w:b/>
          <w:i/>
          <w:u w:val="single"/>
        </w:rPr>
      </w:pPr>
      <w:proofErr w:type="spellStart"/>
      <w:r w:rsidRPr="00022D1B">
        <w:rPr>
          <w:b/>
          <w:i/>
          <w:u w:val="single"/>
        </w:rPr>
        <w:t>Dersaneye</w:t>
      </w:r>
      <w:proofErr w:type="spellEnd"/>
      <w:r w:rsidRPr="00022D1B">
        <w:rPr>
          <w:b/>
          <w:i/>
          <w:u w:val="single"/>
        </w:rPr>
        <w:t xml:space="preserve"> gideceği Günler </w:t>
      </w:r>
      <w:proofErr w:type="gramStart"/>
      <w:r w:rsidRPr="00022D1B">
        <w:rPr>
          <w:b/>
          <w:i/>
          <w:u w:val="single"/>
        </w:rPr>
        <w:t>Ve</w:t>
      </w:r>
      <w:proofErr w:type="gramEnd"/>
      <w:r w:rsidRPr="00022D1B">
        <w:rPr>
          <w:b/>
          <w:i/>
          <w:u w:val="single"/>
        </w:rPr>
        <w:t xml:space="preserve"> Gideceği Saat:</w:t>
      </w:r>
    </w:p>
    <w:p w14:paraId="42EF46F9" w14:textId="77777777"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>Hafta İçi:1-</w:t>
      </w:r>
    </w:p>
    <w:p w14:paraId="70829260" w14:textId="77777777"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 xml:space="preserve">               2-</w:t>
      </w:r>
    </w:p>
    <w:p w14:paraId="5C36577F" w14:textId="77777777"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 xml:space="preserve">              3-</w:t>
      </w:r>
    </w:p>
    <w:p w14:paraId="2BC78F43" w14:textId="77777777"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>Hafta Sonu:1-</w:t>
      </w:r>
    </w:p>
    <w:p w14:paraId="21CFB4F0" w14:textId="77777777"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 xml:space="preserve">                    2-</w:t>
      </w:r>
    </w:p>
    <w:p w14:paraId="385D2C7C" w14:textId="77777777" w:rsidR="00D25B84" w:rsidRPr="00022D1B" w:rsidRDefault="00D25B84" w:rsidP="00D25B84">
      <w:pPr>
        <w:spacing w:line="0" w:lineRule="atLeast"/>
        <w:rPr>
          <w:b/>
          <w:i/>
          <w:u w:val="single"/>
        </w:rPr>
      </w:pPr>
    </w:p>
    <w:p w14:paraId="69806DF5" w14:textId="77777777" w:rsidR="00D25B84" w:rsidRPr="00022D1B" w:rsidRDefault="00D25B84" w:rsidP="00D25B84">
      <w:pPr>
        <w:spacing w:line="0" w:lineRule="atLeast"/>
        <w:rPr>
          <w:b/>
          <w:i/>
          <w:u w:val="single"/>
        </w:rPr>
      </w:pPr>
    </w:p>
    <w:p w14:paraId="7F0732D5" w14:textId="77777777" w:rsidR="00D25B84" w:rsidRPr="00022D1B" w:rsidRDefault="00D25B84" w:rsidP="00D25B84">
      <w:pPr>
        <w:spacing w:line="0" w:lineRule="atLeast"/>
        <w:rPr>
          <w:b/>
          <w:i/>
          <w:u w:val="single"/>
        </w:rPr>
      </w:pPr>
      <w:r w:rsidRPr="00022D1B">
        <w:rPr>
          <w:b/>
          <w:i/>
          <w:u w:val="single"/>
        </w:rPr>
        <w:t>DERSANEDEN EN SON DÖNÜŞ SAAATİ 1. ETÜT SAATİDİR.</w:t>
      </w:r>
    </w:p>
    <w:p w14:paraId="5236059F" w14:textId="77777777" w:rsidR="00D25B84" w:rsidRPr="00022D1B" w:rsidRDefault="00D25B84" w:rsidP="00D25B84">
      <w:pPr>
        <w:spacing w:line="0" w:lineRule="atLeast"/>
        <w:rPr>
          <w:b/>
          <w:i/>
          <w:u w:val="single"/>
        </w:rPr>
      </w:pPr>
    </w:p>
    <w:p w14:paraId="7D82827E" w14:textId="39DCFC96" w:rsidR="009048AC" w:rsidRPr="00022D1B" w:rsidRDefault="009048AC" w:rsidP="009048AC">
      <w:pPr>
        <w:rPr>
          <w:b/>
        </w:rPr>
      </w:pPr>
    </w:p>
    <w:sectPr w:rsidR="009048AC" w:rsidRPr="00022D1B" w:rsidSect="00275D00">
      <w:footerReference w:type="default" r:id="rId8"/>
      <w:pgSz w:w="11906" w:h="16838"/>
      <w:pgMar w:top="709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78DB7" w14:textId="77777777" w:rsidR="004F08EF" w:rsidRDefault="004F08EF" w:rsidP="004F141E">
      <w:r>
        <w:separator/>
      </w:r>
    </w:p>
  </w:endnote>
  <w:endnote w:type="continuationSeparator" w:id="0">
    <w:p w14:paraId="1C4EB5BA" w14:textId="77777777" w:rsidR="004F08EF" w:rsidRDefault="004F08EF" w:rsidP="004F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9F2B6" w14:textId="77777777" w:rsidR="00B112E0" w:rsidRDefault="00B112E0" w:rsidP="004F141E">
    <w:pPr>
      <w:pStyle w:val="AltBilgi"/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D71E8D" w:rsidRPr="00D71E8D">
      <w:rPr>
        <w:rFonts w:asciiTheme="majorHAnsi" w:eastAsiaTheme="majorEastAsia" w:hAnsiTheme="majorHAnsi" w:cstheme="majorBidi"/>
        <w:noProof/>
        <w:sz w:val="28"/>
        <w:szCs w:val="28"/>
      </w:rPr>
      <w:t>2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25E59" w14:textId="77777777" w:rsidR="004F08EF" w:rsidRDefault="004F08EF" w:rsidP="004F141E">
      <w:r>
        <w:separator/>
      </w:r>
    </w:p>
  </w:footnote>
  <w:footnote w:type="continuationSeparator" w:id="0">
    <w:p w14:paraId="75C96ED3" w14:textId="77777777" w:rsidR="004F08EF" w:rsidRDefault="004F08EF" w:rsidP="004F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B7A11"/>
    <w:multiLevelType w:val="hybridMultilevel"/>
    <w:tmpl w:val="6C3E02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7915"/>
    <w:multiLevelType w:val="hybridMultilevel"/>
    <w:tmpl w:val="B434CD4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5491D"/>
    <w:multiLevelType w:val="hybridMultilevel"/>
    <w:tmpl w:val="3E4403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1B74"/>
    <w:multiLevelType w:val="hybridMultilevel"/>
    <w:tmpl w:val="7C7617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843"/>
    <w:multiLevelType w:val="hybridMultilevel"/>
    <w:tmpl w:val="0ACA5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61E5"/>
    <w:multiLevelType w:val="hybridMultilevel"/>
    <w:tmpl w:val="8FBA6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22C9"/>
    <w:multiLevelType w:val="hybridMultilevel"/>
    <w:tmpl w:val="48B6D5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1EE"/>
    <w:multiLevelType w:val="hybridMultilevel"/>
    <w:tmpl w:val="6494E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14AB"/>
    <w:multiLevelType w:val="hybridMultilevel"/>
    <w:tmpl w:val="47BAF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A1509"/>
    <w:multiLevelType w:val="hybridMultilevel"/>
    <w:tmpl w:val="BE94C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27E8"/>
    <w:multiLevelType w:val="hybridMultilevel"/>
    <w:tmpl w:val="A6CEBC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74A01"/>
    <w:multiLevelType w:val="hybridMultilevel"/>
    <w:tmpl w:val="607843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42C2B"/>
    <w:multiLevelType w:val="hybridMultilevel"/>
    <w:tmpl w:val="EDC8AD06"/>
    <w:lvl w:ilvl="0" w:tplc="CD12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CC6"/>
    <w:multiLevelType w:val="hybridMultilevel"/>
    <w:tmpl w:val="0FFC7A5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97241"/>
    <w:multiLevelType w:val="hybridMultilevel"/>
    <w:tmpl w:val="D866574A"/>
    <w:lvl w:ilvl="0" w:tplc="041F0011">
      <w:start w:val="1"/>
      <w:numFmt w:val="decimal"/>
      <w:lvlText w:val="%1)"/>
      <w:lvlJc w:val="left"/>
      <w:pPr>
        <w:ind w:left="770" w:hanging="360"/>
      </w:p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93933EC"/>
    <w:multiLevelType w:val="hybridMultilevel"/>
    <w:tmpl w:val="4D10CF52"/>
    <w:lvl w:ilvl="0" w:tplc="041F0011">
      <w:start w:val="1"/>
      <w:numFmt w:val="decimal"/>
      <w:lvlText w:val="%1)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5112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621D9E"/>
    <w:multiLevelType w:val="hybridMultilevel"/>
    <w:tmpl w:val="B8788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7FF5"/>
    <w:multiLevelType w:val="hybridMultilevel"/>
    <w:tmpl w:val="7A7C6F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F3C01"/>
    <w:multiLevelType w:val="hybridMultilevel"/>
    <w:tmpl w:val="EA4E72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266F9"/>
    <w:multiLevelType w:val="multilevel"/>
    <w:tmpl w:val="528A0E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41485B"/>
    <w:multiLevelType w:val="hybridMultilevel"/>
    <w:tmpl w:val="B84CDC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A5742"/>
    <w:multiLevelType w:val="hybridMultilevel"/>
    <w:tmpl w:val="6E0AD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C2F82"/>
    <w:multiLevelType w:val="hybridMultilevel"/>
    <w:tmpl w:val="991404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D1EBE"/>
    <w:multiLevelType w:val="hybridMultilevel"/>
    <w:tmpl w:val="725810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7B39"/>
    <w:multiLevelType w:val="hybridMultilevel"/>
    <w:tmpl w:val="3DC05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4A0"/>
    <w:multiLevelType w:val="hybridMultilevel"/>
    <w:tmpl w:val="2B782984"/>
    <w:lvl w:ilvl="0" w:tplc="CD12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A442B"/>
    <w:multiLevelType w:val="hybridMultilevel"/>
    <w:tmpl w:val="00D0793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39B2"/>
    <w:multiLevelType w:val="hybridMultilevel"/>
    <w:tmpl w:val="60EE28E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DA4FCF"/>
    <w:multiLevelType w:val="hybridMultilevel"/>
    <w:tmpl w:val="E13C5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81569"/>
    <w:multiLevelType w:val="hybridMultilevel"/>
    <w:tmpl w:val="205A9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D0763"/>
    <w:multiLevelType w:val="hybridMultilevel"/>
    <w:tmpl w:val="47A86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52241"/>
    <w:multiLevelType w:val="hybridMultilevel"/>
    <w:tmpl w:val="9ADC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31592"/>
    <w:multiLevelType w:val="hybridMultilevel"/>
    <w:tmpl w:val="8B56C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B2820"/>
    <w:multiLevelType w:val="hybridMultilevel"/>
    <w:tmpl w:val="0EE0E6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B3B51"/>
    <w:multiLevelType w:val="multilevel"/>
    <w:tmpl w:val="DFB85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686173"/>
    <w:multiLevelType w:val="hybridMultilevel"/>
    <w:tmpl w:val="1D664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05C67"/>
    <w:multiLevelType w:val="hybridMultilevel"/>
    <w:tmpl w:val="2AB4C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D1616"/>
    <w:multiLevelType w:val="hybridMultilevel"/>
    <w:tmpl w:val="F76227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E6820"/>
    <w:multiLevelType w:val="hybridMultilevel"/>
    <w:tmpl w:val="B9EAD9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6240E0"/>
    <w:multiLevelType w:val="hybridMultilevel"/>
    <w:tmpl w:val="385C76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032BC"/>
    <w:multiLevelType w:val="hybridMultilevel"/>
    <w:tmpl w:val="04104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87EA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BC067D"/>
    <w:multiLevelType w:val="hybridMultilevel"/>
    <w:tmpl w:val="10ACD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A381F"/>
    <w:multiLevelType w:val="hybridMultilevel"/>
    <w:tmpl w:val="659EF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145967">
    <w:abstractNumId w:val="9"/>
  </w:num>
  <w:num w:numId="2" w16cid:durableId="142045797">
    <w:abstractNumId w:val="20"/>
  </w:num>
  <w:num w:numId="3" w16cid:durableId="265578793">
    <w:abstractNumId w:val="42"/>
  </w:num>
  <w:num w:numId="4" w16cid:durableId="1521042969">
    <w:abstractNumId w:val="10"/>
  </w:num>
  <w:num w:numId="5" w16cid:durableId="568611464">
    <w:abstractNumId w:val="1"/>
  </w:num>
  <w:num w:numId="6" w16cid:durableId="323440937">
    <w:abstractNumId w:val="13"/>
  </w:num>
  <w:num w:numId="7" w16cid:durableId="1914046698">
    <w:abstractNumId w:val="37"/>
  </w:num>
  <w:num w:numId="8" w16cid:durableId="1164083132">
    <w:abstractNumId w:val="35"/>
  </w:num>
  <w:num w:numId="9" w16cid:durableId="1880238512">
    <w:abstractNumId w:val="16"/>
  </w:num>
  <w:num w:numId="10" w16cid:durableId="528837029">
    <w:abstractNumId w:val="28"/>
  </w:num>
  <w:num w:numId="11" w16cid:durableId="1822847765">
    <w:abstractNumId w:val="3"/>
  </w:num>
  <w:num w:numId="12" w16cid:durableId="68043969">
    <w:abstractNumId w:val="31"/>
  </w:num>
  <w:num w:numId="13" w16cid:durableId="513695017">
    <w:abstractNumId w:val="4"/>
  </w:num>
  <w:num w:numId="14" w16cid:durableId="707948427">
    <w:abstractNumId w:val="25"/>
  </w:num>
  <w:num w:numId="15" w16cid:durableId="496073214">
    <w:abstractNumId w:val="17"/>
  </w:num>
  <w:num w:numId="16" w16cid:durableId="2046365943">
    <w:abstractNumId w:val="41"/>
  </w:num>
  <w:num w:numId="17" w16cid:durableId="418795035">
    <w:abstractNumId w:val="29"/>
  </w:num>
  <w:num w:numId="18" w16cid:durableId="467166345">
    <w:abstractNumId w:val="8"/>
  </w:num>
  <w:num w:numId="19" w16cid:durableId="200752295">
    <w:abstractNumId w:val="34"/>
  </w:num>
  <w:num w:numId="20" w16cid:durableId="489252182">
    <w:abstractNumId w:val="22"/>
  </w:num>
  <w:num w:numId="21" w16cid:durableId="800344866">
    <w:abstractNumId w:val="2"/>
  </w:num>
  <w:num w:numId="22" w16cid:durableId="1658919420">
    <w:abstractNumId w:val="6"/>
  </w:num>
  <w:num w:numId="23" w16cid:durableId="587814052">
    <w:abstractNumId w:val="43"/>
  </w:num>
  <w:num w:numId="24" w16cid:durableId="1087849419">
    <w:abstractNumId w:val="38"/>
  </w:num>
  <w:num w:numId="25" w16cid:durableId="1615475426">
    <w:abstractNumId w:val="33"/>
  </w:num>
  <w:num w:numId="26" w16cid:durableId="399789158">
    <w:abstractNumId w:val="44"/>
  </w:num>
  <w:num w:numId="27" w16cid:durableId="1211838694">
    <w:abstractNumId w:val="32"/>
  </w:num>
  <w:num w:numId="28" w16cid:durableId="171340638">
    <w:abstractNumId w:val="12"/>
  </w:num>
  <w:num w:numId="29" w16cid:durableId="907308014">
    <w:abstractNumId w:val="26"/>
  </w:num>
  <w:num w:numId="30" w16cid:durableId="1253316491">
    <w:abstractNumId w:val="21"/>
  </w:num>
  <w:num w:numId="31" w16cid:durableId="53823535">
    <w:abstractNumId w:val="18"/>
  </w:num>
  <w:num w:numId="32" w16cid:durableId="547452975">
    <w:abstractNumId w:val="19"/>
  </w:num>
  <w:num w:numId="33" w16cid:durableId="2108035996">
    <w:abstractNumId w:val="14"/>
  </w:num>
  <w:num w:numId="34" w16cid:durableId="1176461749">
    <w:abstractNumId w:val="40"/>
  </w:num>
  <w:num w:numId="35" w16cid:durableId="1068502500">
    <w:abstractNumId w:val="7"/>
  </w:num>
  <w:num w:numId="36" w16cid:durableId="1206403572">
    <w:abstractNumId w:val="36"/>
  </w:num>
  <w:num w:numId="37" w16cid:durableId="1835339812">
    <w:abstractNumId w:val="5"/>
  </w:num>
  <w:num w:numId="38" w16cid:durableId="1513105386">
    <w:abstractNumId w:val="30"/>
  </w:num>
  <w:num w:numId="39" w16cid:durableId="1396516222">
    <w:abstractNumId w:val="23"/>
  </w:num>
  <w:num w:numId="40" w16cid:durableId="14944447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7027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75447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816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88884395">
    <w:abstractNumId w:val="24"/>
  </w:num>
  <w:num w:numId="45" w16cid:durableId="307982007">
    <w:abstractNumId w:val="11"/>
  </w:num>
  <w:num w:numId="46" w16cid:durableId="17172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CC"/>
    <w:rsid w:val="000041AD"/>
    <w:rsid w:val="00015BE4"/>
    <w:rsid w:val="00022D1B"/>
    <w:rsid w:val="00035A77"/>
    <w:rsid w:val="00040013"/>
    <w:rsid w:val="000430F4"/>
    <w:rsid w:val="00047EA4"/>
    <w:rsid w:val="0006147D"/>
    <w:rsid w:val="00075D97"/>
    <w:rsid w:val="000A182E"/>
    <w:rsid w:val="000B282C"/>
    <w:rsid w:val="000B2BC3"/>
    <w:rsid w:val="000C4BC3"/>
    <w:rsid w:val="000E3541"/>
    <w:rsid w:val="000F77D0"/>
    <w:rsid w:val="0011567B"/>
    <w:rsid w:val="001575BC"/>
    <w:rsid w:val="00193E8E"/>
    <w:rsid w:val="001C1D27"/>
    <w:rsid w:val="001C58FB"/>
    <w:rsid w:val="001E3435"/>
    <w:rsid w:val="001F3105"/>
    <w:rsid w:val="002063A8"/>
    <w:rsid w:val="00211073"/>
    <w:rsid w:val="00220B15"/>
    <w:rsid w:val="00226CFF"/>
    <w:rsid w:val="0023771F"/>
    <w:rsid w:val="00275D00"/>
    <w:rsid w:val="0028108E"/>
    <w:rsid w:val="002823D8"/>
    <w:rsid w:val="00292839"/>
    <w:rsid w:val="0029612B"/>
    <w:rsid w:val="002B695F"/>
    <w:rsid w:val="002C07A5"/>
    <w:rsid w:val="002C613E"/>
    <w:rsid w:val="002D3205"/>
    <w:rsid w:val="002D5692"/>
    <w:rsid w:val="00301787"/>
    <w:rsid w:val="00302257"/>
    <w:rsid w:val="00303392"/>
    <w:rsid w:val="0031134B"/>
    <w:rsid w:val="0031200F"/>
    <w:rsid w:val="00334568"/>
    <w:rsid w:val="00372D07"/>
    <w:rsid w:val="00384998"/>
    <w:rsid w:val="003A372B"/>
    <w:rsid w:val="003D6D53"/>
    <w:rsid w:val="00404230"/>
    <w:rsid w:val="004042A9"/>
    <w:rsid w:val="0046377F"/>
    <w:rsid w:val="00463E04"/>
    <w:rsid w:val="00472058"/>
    <w:rsid w:val="004D7768"/>
    <w:rsid w:val="004E1DE3"/>
    <w:rsid w:val="004F08EF"/>
    <w:rsid w:val="004F141E"/>
    <w:rsid w:val="0051021B"/>
    <w:rsid w:val="00514ACC"/>
    <w:rsid w:val="00530FF9"/>
    <w:rsid w:val="00533791"/>
    <w:rsid w:val="0054012E"/>
    <w:rsid w:val="00544500"/>
    <w:rsid w:val="0054511C"/>
    <w:rsid w:val="00557DEA"/>
    <w:rsid w:val="005872C9"/>
    <w:rsid w:val="005C1068"/>
    <w:rsid w:val="005D198F"/>
    <w:rsid w:val="005E59BA"/>
    <w:rsid w:val="005F0199"/>
    <w:rsid w:val="006053BC"/>
    <w:rsid w:val="006227BA"/>
    <w:rsid w:val="00667169"/>
    <w:rsid w:val="00673FD3"/>
    <w:rsid w:val="00696FB6"/>
    <w:rsid w:val="006B3372"/>
    <w:rsid w:val="006C287C"/>
    <w:rsid w:val="006C2B53"/>
    <w:rsid w:val="006C3B87"/>
    <w:rsid w:val="006E11C9"/>
    <w:rsid w:val="006F06EA"/>
    <w:rsid w:val="00752C51"/>
    <w:rsid w:val="0076160B"/>
    <w:rsid w:val="007924FC"/>
    <w:rsid w:val="007F6314"/>
    <w:rsid w:val="00805808"/>
    <w:rsid w:val="00820506"/>
    <w:rsid w:val="00835134"/>
    <w:rsid w:val="008563E5"/>
    <w:rsid w:val="008628DA"/>
    <w:rsid w:val="00874F35"/>
    <w:rsid w:val="008760ED"/>
    <w:rsid w:val="00876226"/>
    <w:rsid w:val="008770A6"/>
    <w:rsid w:val="00884A7E"/>
    <w:rsid w:val="00894B4E"/>
    <w:rsid w:val="008F4F3F"/>
    <w:rsid w:val="00902E60"/>
    <w:rsid w:val="009040A1"/>
    <w:rsid w:val="009048AC"/>
    <w:rsid w:val="009438FF"/>
    <w:rsid w:val="00977170"/>
    <w:rsid w:val="009A2B1F"/>
    <w:rsid w:val="009D142B"/>
    <w:rsid w:val="009D2682"/>
    <w:rsid w:val="009E3C00"/>
    <w:rsid w:val="009E46DF"/>
    <w:rsid w:val="009F3CE3"/>
    <w:rsid w:val="00A13232"/>
    <w:rsid w:val="00A13B95"/>
    <w:rsid w:val="00A17104"/>
    <w:rsid w:val="00A31726"/>
    <w:rsid w:val="00A53D0E"/>
    <w:rsid w:val="00A545D7"/>
    <w:rsid w:val="00A605F8"/>
    <w:rsid w:val="00A80038"/>
    <w:rsid w:val="00A86F88"/>
    <w:rsid w:val="00AB69D3"/>
    <w:rsid w:val="00AC2CE6"/>
    <w:rsid w:val="00AD5597"/>
    <w:rsid w:val="00B112E0"/>
    <w:rsid w:val="00B358A5"/>
    <w:rsid w:val="00B578FF"/>
    <w:rsid w:val="00B70082"/>
    <w:rsid w:val="00B7543C"/>
    <w:rsid w:val="00BA29D5"/>
    <w:rsid w:val="00BA6CB4"/>
    <w:rsid w:val="00BB5AD3"/>
    <w:rsid w:val="00BD0211"/>
    <w:rsid w:val="00BD2C7F"/>
    <w:rsid w:val="00BD5C52"/>
    <w:rsid w:val="00BD5EA7"/>
    <w:rsid w:val="00BD7572"/>
    <w:rsid w:val="00BE7C5D"/>
    <w:rsid w:val="00BF09FD"/>
    <w:rsid w:val="00BF57BE"/>
    <w:rsid w:val="00BF738E"/>
    <w:rsid w:val="00C23614"/>
    <w:rsid w:val="00C634D2"/>
    <w:rsid w:val="00C657BF"/>
    <w:rsid w:val="00C81AF9"/>
    <w:rsid w:val="00C86F9C"/>
    <w:rsid w:val="00C926A9"/>
    <w:rsid w:val="00C93BCB"/>
    <w:rsid w:val="00C97027"/>
    <w:rsid w:val="00CB6ACF"/>
    <w:rsid w:val="00CD596F"/>
    <w:rsid w:val="00CE37A5"/>
    <w:rsid w:val="00D130E1"/>
    <w:rsid w:val="00D21611"/>
    <w:rsid w:val="00D25B84"/>
    <w:rsid w:val="00D65569"/>
    <w:rsid w:val="00D71E8D"/>
    <w:rsid w:val="00D757ED"/>
    <w:rsid w:val="00DB3198"/>
    <w:rsid w:val="00DC05E1"/>
    <w:rsid w:val="00DD23CE"/>
    <w:rsid w:val="00DF1A53"/>
    <w:rsid w:val="00DF512F"/>
    <w:rsid w:val="00E0178C"/>
    <w:rsid w:val="00E306C3"/>
    <w:rsid w:val="00E317CD"/>
    <w:rsid w:val="00E370EA"/>
    <w:rsid w:val="00E434E8"/>
    <w:rsid w:val="00E56E1E"/>
    <w:rsid w:val="00E953DF"/>
    <w:rsid w:val="00E97011"/>
    <w:rsid w:val="00EB4E9B"/>
    <w:rsid w:val="00EC50DC"/>
    <w:rsid w:val="00ED58C8"/>
    <w:rsid w:val="00ED5CD7"/>
    <w:rsid w:val="00EE01BB"/>
    <w:rsid w:val="00EF43D5"/>
    <w:rsid w:val="00F0587A"/>
    <w:rsid w:val="00F31124"/>
    <w:rsid w:val="00F33EA2"/>
    <w:rsid w:val="00F43E55"/>
    <w:rsid w:val="00F51F04"/>
    <w:rsid w:val="00F62F5C"/>
    <w:rsid w:val="00F768FA"/>
    <w:rsid w:val="00F96C8A"/>
    <w:rsid w:val="00FA2C00"/>
    <w:rsid w:val="00FC5B30"/>
    <w:rsid w:val="00FC6733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D4A1"/>
  <w15:docId w15:val="{3791C8B5-D0ED-4A9D-8010-D0F124BF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04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0580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84A7E"/>
    <w:pPr>
      <w:ind w:left="720"/>
      <w:contextualSpacing/>
    </w:pPr>
  </w:style>
  <w:style w:type="paragraph" w:styleId="AralkYok">
    <w:name w:val="No Spacing"/>
    <w:uiPriority w:val="1"/>
    <w:qFormat/>
    <w:rsid w:val="001F310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F14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141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F14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141E"/>
  </w:style>
  <w:style w:type="paragraph" w:styleId="AltBilgi">
    <w:name w:val="footer"/>
    <w:basedOn w:val="Normal"/>
    <w:link w:val="AltBilgiChar"/>
    <w:uiPriority w:val="99"/>
    <w:unhideWhenUsed/>
    <w:rsid w:val="004F14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141E"/>
  </w:style>
  <w:style w:type="character" w:customStyle="1" w:styleId="Balk1Char">
    <w:name w:val="Başlık 1 Char"/>
    <w:basedOn w:val="VarsaylanParagrafYazTipi"/>
    <w:link w:val="Balk1"/>
    <w:rsid w:val="009048AC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D2C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9402-301B-4420-B6AB-10CBF3E1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hoca</dc:creator>
  <cp:lastModifiedBy>Kazim YERLI</cp:lastModifiedBy>
  <cp:revision>2</cp:revision>
  <cp:lastPrinted>2023-08-02T11:05:00Z</cp:lastPrinted>
  <dcterms:created xsi:type="dcterms:W3CDTF">2024-08-19T12:58:00Z</dcterms:created>
  <dcterms:modified xsi:type="dcterms:W3CDTF">2024-08-19T12:58:00Z</dcterms:modified>
</cp:coreProperties>
</file>